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C4BC" w14:textId="2B9B4698" w:rsidR="00EA6890" w:rsidRDefault="006409A4" w:rsidP="00A16963">
      <w:pPr>
        <w:jc w:val="center"/>
      </w:pPr>
      <w:r>
        <w:rPr>
          <w:noProof/>
          <w:lang w:eastAsia="pt-BR"/>
        </w:rPr>
        <w:drawing>
          <wp:inline distT="0" distB="0" distL="0" distR="0" wp14:anchorId="6984E9FC" wp14:editId="5EB75C14">
            <wp:extent cx="6570980" cy="274828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AD2" w14:textId="1CDF23FE" w:rsidR="00A16963" w:rsidRDefault="00A16963" w:rsidP="00B14998">
      <w:pPr>
        <w:pStyle w:val="Ttulo"/>
        <w:jc w:val="center"/>
      </w:pPr>
      <w:r>
        <w:t xml:space="preserve">Ficha </w:t>
      </w:r>
      <w:r w:rsidR="00913D54">
        <w:t>da família candidata</w:t>
      </w:r>
    </w:p>
    <w:p w14:paraId="62BEFDAA" w14:textId="77777777" w:rsidR="00B14998" w:rsidRDefault="00B14998" w:rsidP="00B14998">
      <w:pPr>
        <w:pStyle w:val="PargrafodaLista"/>
        <w:spacing w:after="0"/>
      </w:pPr>
    </w:p>
    <w:p w14:paraId="79556A22" w14:textId="77777777" w:rsidR="002A4821" w:rsidRPr="00B14998" w:rsidRDefault="002A4821" w:rsidP="00B14998">
      <w:pPr>
        <w:pStyle w:val="Ttulo1"/>
        <w:rPr>
          <w:color w:val="00B050"/>
        </w:rPr>
      </w:pPr>
      <w:r w:rsidRPr="00B14998">
        <w:rPr>
          <w:color w:val="00B050"/>
        </w:rPr>
        <w:t>Informações dos Pais/ Responsáveis Legais</w:t>
      </w:r>
    </w:p>
    <w:p w14:paraId="5CD591B6" w14:textId="77777777" w:rsidR="002A4821" w:rsidRPr="00B14998" w:rsidRDefault="002A4821" w:rsidP="002A4821">
      <w:pPr>
        <w:spacing w:after="0"/>
        <w:rPr>
          <w:color w:val="00B050"/>
        </w:rPr>
        <w:sectPr w:rsidR="002A4821" w:rsidRPr="00B14998" w:rsidSect="00537169">
          <w:pgSz w:w="11906" w:h="16838"/>
          <w:pgMar w:top="426" w:right="849" w:bottom="1417" w:left="709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3"/>
      </w:tblGrid>
      <w:tr w:rsidR="00537169" w:rsidRPr="00537169" w14:paraId="6C031E12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52F8720B" w14:textId="77777777" w:rsidR="00537169" w:rsidRDefault="00537169" w:rsidP="00537169">
            <w:pPr>
              <w:spacing w:line="276" w:lineRule="auto"/>
            </w:pPr>
            <w:r w:rsidRPr="00537169">
              <w:t xml:space="preserve">Nome Completo: </w:t>
            </w:r>
          </w:p>
          <w:p w14:paraId="653637AF" w14:textId="77777777" w:rsidR="00EC6EF0" w:rsidRPr="00537169" w:rsidRDefault="00EC6EF0" w:rsidP="00537169">
            <w:pPr>
              <w:spacing w:line="276" w:lineRule="auto"/>
            </w:pPr>
          </w:p>
        </w:tc>
      </w:tr>
      <w:tr w:rsidR="00537169" w:rsidRPr="00537169" w14:paraId="40719353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37F58DBC" w14:textId="77777777" w:rsidR="00537169" w:rsidRDefault="00537169" w:rsidP="00537169">
            <w:pPr>
              <w:spacing w:line="276" w:lineRule="auto"/>
            </w:pPr>
            <w:r w:rsidRPr="00537169">
              <w:t xml:space="preserve">Endereço: </w:t>
            </w:r>
          </w:p>
          <w:p w14:paraId="4EA58F26" w14:textId="77777777" w:rsidR="00EC6EF0" w:rsidRPr="00537169" w:rsidRDefault="00EC6EF0" w:rsidP="00537169">
            <w:pPr>
              <w:spacing w:line="276" w:lineRule="auto"/>
            </w:pPr>
          </w:p>
        </w:tc>
      </w:tr>
      <w:tr w:rsidR="00537169" w:rsidRPr="00537169" w14:paraId="5375F73F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624B3997" w14:textId="77777777" w:rsidR="00537169" w:rsidRDefault="00537169" w:rsidP="00537169">
            <w:pPr>
              <w:spacing w:line="276" w:lineRule="auto"/>
            </w:pPr>
            <w:r w:rsidRPr="00537169">
              <w:t xml:space="preserve">E-mail: </w:t>
            </w:r>
          </w:p>
          <w:p w14:paraId="602DADEB" w14:textId="77777777" w:rsidR="00EC6EF0" w:rsidRPr="00537169" w:rsidRDefault="00EC6EF0" w:rsidP="00537169">
            <w:pPr>
              <w:spacing w:line="276" w:lineRule="auto"/>
            </w:pPr>
          </w:p>
        </w:tc>
      </w:tr>
      <w:tr w:rsidR="00537169" w:rsidRPr="00270ED4" w14:paraId="19A33B0C" w14:textId="77777777" w:rsidTr="00EC6EF0">
        <w:tblPrEx>
          <w:tblBorders>
            <w:insideV w:val="single" w:sz="4" w:space="0" w:color="A5A5A5" w:themeColor="accent3"/>
          </w:tblBorders>
        </w:tblPrEx>
        <w:trPr>
          <w:trHeight w:val="397"/>
        </w:trPr>
        <w:tc>
          <w:tcPr>
            <w:tcW w:w="5245" w:type="dxa"/>
            <w:vAlign w:val="center"/>
          </w:tcPr>
          <w:p w14:paraId="7AED3CF4" w14:textId="77777777" w:rsidR="00537169" w:rsidRDefault="00537169" w:rsidP="00E55DF7">
            <w:pPr>
              <w:spacing w:line="276" w:lineRule="auto"/>
            </w:pPr>
            <w:r w:rsidRPr="00956DD4">
              <w:t>Telefone: (        )</w:t>
            </w:r>
          </w:p>
          <w:p w14:paraId="71ACA608" w14:textId="77777777" w:rsidR="00EC6EF0" w:rsidRPr="00956DD4" w:rsidRDefault="00EC6EF0" w:rsidP="00E55DF7">
            <w:pPr>
              <w:spacing w:line="276" w:lineRule="auto"/>
            </w:pPr>
          </w:p>
        </w:tc>
        <w:tc>
          <w:tcPr>
            <w:tcW w:w="5093" w:type="dxa"/>
            <w:vAlign w:val="center"/>
          </w:tcPr>
          <w:p w14:paraId="7A485A71" w14:textId="77777777" w:rsidR="00537169" w:rsidRDefault="00537169" w:rsidP="00E55DF7">
            <w:pPr>
              <w:spacing w:line="276" w:lineRule="auto"/>
            </w:pPr>
            <w:r w:rsidRPr="00956DD4">
              <w:t>Celular: (        )</w:t>
            </w:r>
          </w:p>
          <w:p w14:paraId="076A71FA" w14:textId="77777777" w:rsidR="00EC6EF0" w:rsidRPr="00956DD4" w:rsidRDefault="00EC6EF0" w:rsidP="00E55DF7">
            <w:pPr>
              <w:spacing w:line="276" w:lineRule="auto"/>
            </w:pPr>
          </w:p>
        </w:tc>
      </w:tr>
      <w:tr w:rsidR="00537169" w:rsidRPr="00537169" w14:paraId="0217B29A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44C2A05B" w14:textId="77777777" w:rsidR="00537169" w:rsidRDefault="00537169" w:rsidP="00537169">
            <w:pPr>
              <w:spacing w:line="276" w:lineRule="auto"/>
            </w:pPr>
            <w:r w:rsidRPr="00537169">
              <w:t>Ocupação:</w:t>
            </w:r>
          </w:p>
          <w:p w14:paraId="4401549C" w14:textId="77777777" w:rsidR="00EC6EF0" w:rsidRPr="00537169" w:rsidRDefault="00EC6EF0" w:rsidP="00537169">
            <w:pPr>
              <w:spacing w:line="276" w:lineRule="auto"/>
            </w:pPr>
          </w:p>
        </w:tc>
      </w:tr>
      <w:tr w:rsidR="00537169" w:rsidRPr="00537169" w14:paraId="22CA4147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0B0D92ED" w14:textId="2393DCB1" w:rsidR="00537169" w:rsidRPr="00537169" w:rsidRDefault="00537169" w:rsidP="00537169">
            <w:pPr>
              <w:spacing w:line="276" w:lineRule="auto"/>
            </w:pP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A531AA8" wp14:editId="66E42F3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0795</wp:posOffset>
                      </wp:positionV>
                      <wp:extent cx="238125" cy="180975"/>
                      <wp:effectExtent l="0" t="0" r="28575" b="2857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B9093" w14:textId="77777777" w:rsidR="00537169" w:rsidRPr="00A05EBC" w:rsidRDefault="00537169" w:rsidP="00A05EB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31A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78pt;margin-top:.85pt;width:18.75pt;height:1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" strokeweight=".1pt">
                      <v:textbox inset="0,0,0,0">
                        <w:txbxContent>
                          <w:p w14:paraId="608B9093" w14:textId="77777777" w:rsidR="00537169" w:rsidRPr="00A05EBC" w:rsidRDefault="00537169" w:rsidP="00A05E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436F697" wp14:editId="7A862BD8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3335</wp:posOffset>
                      </wp:positionV>
                      <wp:extent cx="238125" cy="180975"/>
                      <wp:effectExtent l="0" t="0" r="28575" b="2857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3B3F5" w14:textId="77777777" w:rsidR="00537169" w:rsidRPr="00A05EBC" w:rsidRDefault="00537169" w:rsidP="00A05EB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F697" id="_x0000_s1027" type="#_x0000_t202" style="position:absolute;margin-left:138.55pt;margin-top:1.05pt;width:18.75pt;height:1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" strokeweight=".1pt">
                      <v:textbox inset="0,0,0,0">
                        <w:txbxContent>
                          <w:p w14:paraId="3E33B3F5" w14:textId="77777777" w:rsidR="00537169" w:rsidRPr="00A05EBC" w:rsidRDefault="00537169" w:rsidP="00A05E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t xml:space="preserve">Escoteiro?  Sim           </w:t>
            </w:r>
            <w:r>
              <w:t xml:space="preserve">   </w:t>
            </w:r>
            <w:r w:rsidRPr="00537169">
              <w:t>| Não</w:t>
            </w:r>
          </w:p>
        </w:tc>
      </w:tr>
    </w:tbl>
    <w:p w14:paraId="3E087944" w14:textId="463CACA2" w:rsidR="00913D54" w:rsidRDefault="00913D54" w:rsidP="00A05EBC">
      <w:pPr>
        <w:spacing w:after="0" w:line="360" w:lineRule="auto"/>
        <w:rPr>
          <w:sz w:val="24"/>
          <w:szCs w:val="24"/>
        </w:rPr>
      </w:pPr>
    </w:p>
    <w:p w14:paraId="20B798B9" w14:textId="0C51FA65" w:rsidR="002A7B2E" w:rsidRDefault="002A7B2E" w:rsidP="00A05EB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so queira informar 2 responsáveis, preencher os campos abaix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3"/>
      </w:tblGrid>
      <w:tr w:rsidR="002A7B2E" w:rsidRPr="00537169" w14:paraId="2BB5C8AC" w14:textId="77777777" w:rsidTr="00DA5D54">
        <w:trPr>
          <w:trHeight w:val="397"/>
        </w:trPr>
        <w:tc>
          <w:tcPr>
            <w:tcW w:w="10338" w:type="dxa"/>
            <w:gridSpan w:val="2"/>
            <w:vAlign w:val="center"/>
          </w:tcPr>
          <w:p w14:paraId="09DC5692" w14:textId="77777777" w:rsidR="002A7B2E" w:rsidRDefault="002A7B2E" w:rsidP="00DA5D54">
            <w:pPr>
              <w:spacing w:line="276" w:lineRule="auto"/>
            </w:pPr>
            <w:r w:rsidRPr="00537169">
              <w:t xml:space="preserve">Nome Completo: </w:t>
            </w:r>
          </w:p>
          <w:p w14:paraId="64F1CF97" w14:textId="77777777" w:rsidR="002A7B2E" w:rsidRPr="00537169" w:rsidRDefault="002A7B2E" w:rsidP="00DA5D54">
            <w:pPr>
              <w:spacing w:line="276" w:lineRule="auto"/>
            </w:pPr>
          </w:p>
        </w:tc>
      </w:tr>
      <w:tr w:rsidR="002A7B2E" w:rsidRPr="00537169" w14:paraId="45737926" w14:textId="77777777" w:rsidTr="00DA5D54">
        <w:trPr>
          <w:trHeight w:val="397"/>
        </w:trPr>
        <w:tc>
          <w:tcPr>
            <w:tcW w:w="10338" w:type="dxa"/>
            <w:gridSpan w:val="2"/>
            <w:vAlign w:val="center"/>
          </w:tcPr>
          <w:p w14:paraId="77E028C7" w14:textId="77777777" w:rsidR="002A7B2E" w:rsidRDefault="002A7B2E" w:rsidP="00DA5D54">
            <w:pPr>
              <w:spacing w:line="276" w:lineRule="auto"/>
            </w:pPr>
            <w:r w:rsidRPr="00537169">
              <w:t xml:space="preserve">Endereço: </w:t>
            </w:r>
          </w:p>
          <w:p w14:paraId="6D894045" w14:textId="77777777" w:rsidR="002A7B2E" w:rsidRPr="00537169" w:rsidRDefault="002A7B2E" w:rsidP="00DA5D54">
            <w:pPr>
              <w:spacing w:line="276" w:lineRule="auto"/>
            </w:pPr>
          </w:p>
        </w:tc>
      </w:tr>
      <w:tr w:rsidR="002A7B2E" w:rsidRPr="00537169" w14:paraId="29EC9054" w14:textId="77777777" w:rsidTr="00DA5D54">
        <w:trPr>
          <w:trHeight w:val="397"/>
        </w:trPr>
        <w:tc>
          <w:tcPr>
            <w:tcW w:w="10338" w:type="dxa"/>
            <w:gridSpan w:val="2"/>
            <w:vAlign w:val="center"/>
          </w:tcPr>
          <w:p w14:paraId="79FB77CD" w14:textId="77777777" w:rsidR="002A7B2E" w:rsidRDefault="002A7B2E" w:rsidP="00DA5D54">
            <w:pPr>
              <w:spacing w:line="276" w:lineRule="auto"/>
            </w:pPr>
            <w:r w:rsidRPr="00537169">
              <w:t xml:space="preserve">E-mail: </w:t>
            </w:r>
          </w:p>
          <w:p w14:paraId="3F2FDAE0" w14:textId="77777777" w:rsidR="002A7B2E" w:rsidRPr="00537169" w:rsidRDefault="002A7B2E" w:rsidP="00DA5D54">
            <w:pPr>
              <w:spacing w:line="276" w:lineRule="auto"/>
            </w:pPr>
          </w:p>
        </w:tc>
      </w:tr>
      <w:tr w:rsidR="002A7B2E" w:rsidRPr="00270ED4" w14:paraId="0CD15AE9" w14:textId="77777777" w:rsidTr="00DA5D54">
        <w:tblPrEx>
          <w:tblBorders>
            <w:insideV w:val="single" w:sz="4" w:space="0" w:color="A5A5A5" w:themeColor="accent3"/>
          </w:tblBorders>
        </w:tblPrEx>
        <w:trPr>
          <w:trHeight w:val="397"/>
        </w:trPr>
        <w:tc>
          <w:tcPr>
            <w:tcW w:w="5245" w:type="dxa"/>
            <w:vAlign w:val="center"/>
          </w:tcPr>
          <w:p w14:paraId="7369AEE5" w14:textId="77777777" w:rsidR="002A7B2E" w:rsidRDefault="002A7B2E" w:rsidP="00DA5D54">
            <w:pPr>
              <w:spacing w:line="276" w:lineRule="auto"/>
            </w:pPr>
            <w:r w:rsidRPr="00956DD4">
              <w:t>Telefone: (        )</w:t>
            </w:r>
          </w:p>
          <w:p w14:paraId="386772DD" w14:textId="77777777" w:rsidR="002A7B2E" w:rsidRPr="00956DD4" w:rsidRDefault="002A7B2E" w:rsidP="00DA5D54">
            <w:pPr>
              <w:spacing w:line="276" w:lineRule="auto"/>
            </w:pPr>
          </w:p>
        </w:tc>
        <w:tc>
          <w:tcPr>
            <w:tcW w:w="5093" w:type="dxa"/>
            <w:vAlign w:val="center"/>
          </w:tcPr>
          <w:p w14:paraId="73AE62DF" w14:textId="77777777" w:rsidR="002A7B2E" w:rsidRDefault="002A7B2E" w:rsidP="00DA5D54">
            <w:pPr>
              <w:spacing w:line="276" w:lineRule="auto"/>
            </w:pPr>
            <w:r w:rsidRPr="00956DD4">
              <w:t>Celular: (        )</w:t>
            </w:r>
          </w:p>
          <w:p w14:paraId="0413F602" w14:textId="77777777" w:rsidR="002A7B2E" w:rsidRPr="00956DD4" w:rsidRDefault="002A7B2E" w:rsidP="00DA5D54">
            <w:pPr>
              <w:spacing w:line="276" w:lineRule="auto"/>
            </w:pPr>
          </w:p>
        </w:tc>
      </w:tr>
      <w:tr w:rsidR="002A7B2E" w:rsidRPr="00537169" w14:paraId="2B9AE9B2" w14:textId="77777777" w:rsidTr="00DA5D54">
        <w:trPr>
          <w:trHeight w:val="397"/>
        </w:trPr>
        <w:tc>
          <w:tcPr>
            <w:tcW w:w="10338" w:type="dxa"/>
            <w:gridSpan w:val="2"/>
            <w:vAlign w:val="center"/>
          </w:tcPr>
          <w:p w14:paraId="56994840" w14:textId="77777777" w:rsidR="002A7B2E" w:rsidRDefault="002A7B2E" w:rsidP="00DA5D54">
            <w:pPr>
              <w:spacing w:line="276" w:lineRule="auto"/>
            </w:pPr>
            <w:r w:rsidRPr="00537169">
              <w:t>Ocupação:</w:t>
            </w:r>
          </w:p>
          <w:p w14:paraId="5175B483" w14:textId="77777777" w:rsidR="002A7B2E" w:rsidRPr="00537169" w:rsidRDefault="002A7B2E" w:rsidP="00DA5D54">
            <w:pPr>
              <w:spacing w:line="276" w:lineRule="auto"/>
            </w:pPr>
          </w:p>
        </w:tc>
      </w:tr>
      <w:tr w:rsidR="002A7B2E" w:rsidRPr="00537169" w14:paraId="4622DB43" w14:textId="77777777" w:rsidTr="00DA5D54">
        <w:trPr>
          <w:trHeight w:val="397"/>
        </w:trPr>
        <w:tc>
          <w:tcPr>
            <w:tcW w:w="10338" w:type="dxa"/>
            <w:gridSpan w:val="2"/>
            <w:vAlign w:val="center"/>
          </w:tcPr>
          <w:p w14:paraId="71041EEA" w14:textId="77777777" w:rsidR="002A7B2E" w:rsidRPr="00537169" w:rsidRDefault="002A7B2E" w:rsidP="00DA5D54">
            <w:pPr>
              <w:spacing w:line="276" w:lineRule="auto"/>
            </w:pPr>
            <w:bookmarkStart w:id="0" w:name="_Hlk512537519"/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24274AD" wp14:editId="0A82FAC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0795</wp:posOffset>
                      </wp:positionV>
                      <wp:extent cx="238125" cy="180975"/>
                      <wp:effectExtent l="0" t="0" r="28575" b="2857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39A3C" w14:textId="77777777" w:rsidR="002A7B2E" w:rsidRPr="00A05EBC" w:rsidRDefault="002A7B2E" w:rsidP="002A7B2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274AD" id="_x0000_s1028" type="#_x0000_t202" style="position:absolute;margin-left:78pt;margin-top:.85pt;width:18.75pt;height:1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" strokeweight=".1pt">
                      <v:textbox inset="0,0,0,0">
                        <w:txbxContent>
                          <w:p w14:paraId="65B39A3C" w14:textId="77777777" w:rsidR="002A7B2E" w:rsidRPr="00A05EBC" w:rsidRDefault="002A7B2E" w:rsidP="002A7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DDC37CE" wp14:editId="6455AF8D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3335</wp:posOffset>
                      </wp:positionV>
                      <wp:extent cx="238125" cy="180975"/>
                      <wp:effectExtent l="0" t="0" r="28575" b="2857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0D15B" w14:textId="77777777" w:rsidR="002A7B2E" w:rsidRPr="00A05EBC" w:rsidRDefault="002A7B2E" w:rsidP="002A7B2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37CE" id="_x0000_s1029" type="#_x0000_t202" style="position:absolute;margin-left:138.55pt;margin-top:1.05pt;width:18.75pt;height:1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" strokeweight=".1pt">
                      <v:textbox inset="0,0,0,0">
                        <w:txbxContent>
                          <w:p w14:paraId="3630D15B" w14:textId="77777777" w:rsidR="002A7B2E" w:rsidRPr="00A05EBC" w:rsidRDefault="002A7B2E" w:rsidP="002A7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t xml:space="preserve">Escoteiro?  Sim           </w:t>
            </w:r>
            <w:r>
              <w:t xml:space="preserve">   </w:t>
            </w:r>
            <w:r w:rsidRPr="00537169">
              <w:t>| Não</w:t>
            </w:r>
          </w:p>
        </w:tc>
      </w:tr>
      <w:bookmarkEnd w:id="0"/>
    </w:tbl>
    <w:p w14:paraId="581CD8BC" w14:textId="77777777" w:rsidR="002A7B2E" w:rsidRDefault="002A7B2E" w:rsidP="00A05EBC">
      <w:pPr>
        <w:spacing w:after="0" w:line="360" w:lineRule="auto"/>
        <w:rPr>
          <w:sz w:val="24"/>
          <w:szCs w:val="24"/>
        </w:rPr>
      </w:pPr>
    </w:p>
    <w:p w14:paraId="5AD1F26E" w14:textId="03864E9D" w:rsidR="002A4821" w:rsidRPr="00A94966" w:rsidRDefault="002A7B2E" w:rsidP="00A94966">
      <w:pPr>
        <w:pStyle w:val="Ttulo1"/>
        <w:rPr>
          <w:color w:val="00B050"/>
        </w:rPr>
        <w:sectPr w:rsidR="002A4821" w:rsidRPr="00A94966" w:rsidSect="00537169">
          <w:type w:val="continuous"/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  <w:r>
        <w:rPr>
          <w:color w:val="00B050"/>
        </w:rPr>
        <w:lastRenderedPageBreak/>
        <w:t>Filhos(as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2A7B2E" w:rsidRPr="002A7B2E" w14:paraId="77A37641" w14:textId="77777777" w:rsidTr="002A7B2E">
        <w:trPr>
          <w:trHeight w:val="397"/>
        </w:trPr>
        <w:tc>
          <w:tcPr>
            <w:tcW w:w="10338" w:type="dxa"/>
            <w:vAlign w:val="center"/>
          </w:tcPr>
          <w:p w14:paraId="27BFF4BF" w14:textId="77777777" w:rsidR="002A7B2E" w:rsidRDefault="002A7B2E" w:rsidP="002A7B2E">
            <w:r w:rsidRPr="002A7B2E">
              <w:t>Nome Completo:</w:t>
            </w:r>
          </w:p>
          <w:p w14:paraId="6E0602B9" w14:textId="6E35F9E0" w:rsidR="002A7B2E" w:rsidRPr="002A7B2E" w:rsidRDefault="002A7B2E" w:rsidP="002A7B2E"/>
        </w:tc>
      </w:tr>
      <w:tr w:rsidR="002A7B2E" w:rsidRPr="002A7B2E" w14:paraId="782C471A" w14:textId="77777777" w:rsidTr="002A7B2E">
        <w:trPr>
          <w:trHeight w:val="397"/>
        </w:trPr>
        <w:tc>
          <w:tcPr>
            <w:tcW w:w="10338" w:type="dxa"/>
            <w:vAlign w:val="center"/>
          </w:tcPr>
          <w:p w14:paraId="176D68F9" w14:textId="77777777" w:rsidR="002A7B2E" w:rsidRDefault="002A7B2E" w:rsidP="002A7B2E">
            <w:r w:rsidRPr="002A7B2E">
              <w:t>Gênero:</w:t>
            </w:r>
          </w:p>
          <w:p w14:paraId="54FC8FFA" w14:textId="0A1D0C4C" w:rsidR="002A7B2E" w:rsidRPr="002A7B2E" w:rsidRDefault="002A7B2E" w:rsidP="002A7B2E"/>
        </w:tc>
      </w:tr>
      <w:tr w:rsidR="002A7B2E" w:rsidRPr="002A7B2E" w14:paraId="77477888" w14:textId="77777777" w:rsidTr="002A7B2E">
        <w:trPr>
          <w:trHeight w:val="397"/>
        </w:trPr>
        <w:tc>
          <w:tcPr>
            <w:tcW w:w="10338" w:type="dxa"/>
            <w:vAlign w:val="center"/>
          </w:tcPr>
          <w:p w14:paraId="2D034FE9" w14:textId="77777777" w:rsidR="002A7B2E" w:rsidRDefault="002A7B2E" w:rsidP="002A7B2E">
            <w:r w:rsidRPr="002A7B2E">
              <w:t>Idade:</w:t>
            </w:r>
          </w:p>
          <w:p w14:paraId="55B0B61E" w14:textId="5B60D61F" w:rsidR="002A7B2E" w:rsidRPr="002A7B2E" w:rsidRDefault="002A7B2E" w:rsidP="002A7B2E"/>
        </w:tc>
      </w:tr>
      <w:tr w:rsidR="002A7B2E" w:rsidRPr="002A7B2E" w14:paraId="5E373DCB" w14:textId="77777777" w:rsidTr="002A7B2E">
        <w:trPr>
          <w:trHeight w:val="397"/>
        </w:trPr>
        <w:tc>
          <w:tcPr>
            <w:tcW w:w="10338" w:type="dxa"/>
            <w:vAlign w:val="center"/>
          </w:tcPr>
          <w:p w14:paraId="48EB8AD8" w14:textId="77777777" w:rsidR="002A7B2E" w:rsidRDefault="002A7B2E" w:rsidP="002A7B2E">
            <w:r w:rsidRPr="002A7B2E">
              <w:t>Ocupação:</w:t>
            </w:r>
          </w:p>
          <w:p w14:paraId="0BE7FF3B" w14:textId="731D5FA7" w:rsidR="002A7B2E" w:rsidRPr="002A7B2E" w:rsidRDefault="002A7B2E" w:rsidP="002A7B2E"/>
        </w:tc>
      </w:tr>
      <w:tr w:rsidR="00A624D8" w:rsidRPr="00537169" w14:paraId="432E6CDF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075AD873" w14:textId="77777777" w:rsidR="00A624D8" w:rsidRPr="00537169" w:rsidRDefault="00A624D8" w:rsidP="00DA5D54">
            <w:pPr>
              <w:spacing w:line="276" w:lineRule="auto"/>
            </w:pP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7139095" wp14:editId="749EA1B5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0795</wp:posOffset>
                      </wp:positionV>
                      <wp:extent cx="238125" cy="180975"/>
                      <wp:effectExtent l="0" t="0" r="28575" b="28575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9683C" w14:textId="77777777" w:rsidR="00A624D8" w:rsidRPr="00A05EBC" w:rsidRDefault="00A624D8" w:rsidP="00A624D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39095" id="_x0000_s1030" type="#_x0000_t202" style="position:absolute;margin-left:78pt;margin-top:.85pt;width:18.75pt;height:14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" strokeweight=".1pt">
                      <v:textbox inset="0,0,0,0">
                        <w:txbxContent>
                          <w:p w14:paraId="4A69683C" w14:textId="77777777" w:rsidR="00A624D8" w:rsidRPr="00A05EBC" w:rsidRDefault="00A624D8" w:rsidP="00A624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4AE8715" wp14:editId="3680DA84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3335</wp:posOffset>
                      </wp:positionV>
                      <wp:extent cx="238125" cy="180975"/>
                      <wp:effectExtent l="0" t="0" r="28575" b="28575"/>
                      <wp:wrapNone/>
                      <wp:docPr id="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0A51B" w14:textId="77777777" w:rsidR="00A624D8" w:rsidRPr="00A05EBC" w:rsidRDefault="00A624D8" w:rsidP="00A624D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8715" id="_x0000_s1031" type="#_x0000_t202" style="position:absolute;margin-left:138.55pt;margin-top:1.05pt;width:18.75pt;height:1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" strokeweight=".1pt">
                      <v:textbox inset="0,0,0,0">
                        <w:txbxContent>
                          <w:p w14:paraId="48D0A51B" w14:textId="77777777" w:rsidR="00A624D8" w:rsidRPr="00A05EBC" w:rsidRDefault="00A624D8" w:rsidP="00A624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t xml:space="preserve">Escoteiro?  Sim           </w:t>
            </w:r>
            <w:r>
              <w:t xml:space="preserve">   </w:t>
            </w:r>
            <w:r w:rsidRPr="00537169">
              <w:t>| Não</w:t>
            </w:r>
          </w:p>
        </w:tc>
      </w:tr>
    </w:tbl>
    <w:p w14:paraId="669CEBEE" w14:textId="77777777" w:rsidR="00A94966" w:rsidRDefault="00A94966" w:rsidP="002A7B2E">
      <w:pPr>
        <w:spacing w:after="0"/>
      </w:pPr>
    </w:p>
    <w:p w14:paraId="68D901A4" w14:textId="02B99DC5" w:rsidR="002A4821" w:rsidRPr="00A94966" w:rsidRDefault="002A4821" w:rsidP="00A94966">
      <w:pPr>
        <w:pStyle w:val="Ttulo1"/>
        <w:rPr>
          <w:color w:val="00B050"/>
        </w:rPr>
      </w:pPr>
      <w:r w:rsidRPr="00A94966">
        <w:rPr>
          <w:color w:val="00B050"/>
        </w:rPr>
        <w:t xml:space="preserve">Background </w:t>
      </w:r>
      <w:r w:rsidR="002A7B2E">
        <w:rPr>
          <w:color w:val="00B050"/>
        </w:rPr>
        <w:t>familia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185536" w:rsidRPr="00185536" w14:paraId="6B3FD060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0ABB80F7" w14:textId="65A24576" w:rsidR="00537169" w:rsidRPr="00BC1423" w:rsidRDefault="00BC1423" w:rsidP="00537169">
            <w:pPr>
              <w:spacing w:line="276" w:lineRule="auto"/>
            </w:pPr>
            <w:r w:rsidRPr="00BC1423">
              <w:t>Descreva, brevemente, a rotina familiar:</w:t>
            </w:r>
          </w:p>
          <w:p w14:paraId="198DAD58" w14:textId="35FEA2FC" w:rsidR="00537169" w:rsidRPr="00185536" w:rsidRDefault="00537169" w:rsidP="00537169">
            <w:pPr>
              <w:spacing w:line="276" w:lineRule="auto"/>
              <w:rPr>
                <w:color w:val="FF0000"/>
              </w:rPr>
            </w:pPr>
          </w:p>
        </w:tc>
      </w:tr>
      <w:tr w:rsidR="00BC1423" w:rsidRPr="00185536" w14:paraId="1FB06473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0D9B73A6" w14:textId="77777777" w:rsidR="00BC1423" w:rsidRPr="00BC1423" w:rsidRDefault="00BC1423" w:rsidP="00537169">
            <w:pPr>
              <w:spacing w:line="276" w:lineRule="auto"/>
            </w:pPr>
          </w:p>
        </w:tc>
      </w:tr>
      <w:tr w:rsidR="00537169" w:rsidRPr="00537169" w14:paraId="0137B34D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22B166A5" w14:textId="6D95D41E" w:rsidR="00537169" w:rsidRDefault="002A7B2E" w:rsidP="00537169">
            <w:pPr>
              <w:spacing w:line="276" w:lineRule="auto"/>
            </w:pPr>
            <w:r>
              <w:t>Algum f</w:t>
            </w:r>
            <w:r w:rsidR="00537169">
              <w:t>umante?</w:t>
            </w:r>
          </w:p>
          <w:p w14:paraId="0A29D0B0" w14:textId="6BBFF0F7" w:rsidR="00537169" w:rsidRPr="00537169" w:rsidRDefault="00537169" w:rsidP="00537169">
            <w:pPr>
              <w:spacing w:line="276" w:lineRule="auto"/>
            </w:pPr>
          </w:p>
        </w:tc>
      </w:tr>
      <w:tr w:rsidR="00537169" w:rsidRPr="00537169" w14:paraId="2E8ECDEC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382FF406" w14:textId="77777777" w:rsidR="00537169" w:rsidRDefault="00537169" w:rsidP="00537169">
            <w:pPr>
              <w:spacing w:line="276" w:lineRule="auto"/>
            </w:pPr>
            <w:r>
              <w:t>Consome bebidas alcoólicas?</w:t>
            </w:r>
          </w:p>
          <w:p w14:paraId="50E64FC3" w14:textId="2DE04701" w:rsidR="00537169" w:rsidRPr="00537169" w:rsidRDefault="00537169" w:rsidP="00537169">
            <w:pPr>
              <w:spacing w:line="276" w:lineRule="auto"/>
            </w:pPr>
          </w:p>
        </w:tc>
      </w:tr>
      <w:tr w:rsidR="00537169" w:rsidRPr="00537169" w14:paraId="12AA84AE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38192868" w14:textId="77777777" w:rsidR="00537169" w:rsidRDefault="00537169" w:rsidP="00537169">
            <w:pPr>
              <w:spacing w:line="276" w:lineRule="auto"/>
            </w:pPr>
            <w:r>
              <w:t>Já se envolveu</w:t>
            </w:r>
            <w:r w:rsidRPr="00537169">
              <w:t xml:space="preserve"> com drogas?</w:t>
            </w:r>
          </w:p>
          <w:p w14:paraId="377EB31F" w14:textId="4918BC40" w:rsidR="002A7B2E" w:rsidRPr="00537169" w:rsidRDefault="002A7B2E" w:rsidP="00537169">
            <w:pPr>
              <w:spacing w:line="276" w:lineRule="auto"/>
            </w:pPr>
          </w:p>
        </w:tc>
      </w:tr>
      <w:tr w:rsidR="00EC6EF0" w:rsidRPr="00537169" w14:paraId="0E01B142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4496692C" w14:textId="77777777" w:rsidR="00D74ED3" w:rsidRDefault="002A7B2E" w:rsidP="002A7B2E">
            <w:pPr>
              <w:spacing w:line="276" w:lineRule="auto"/>
            </w:pPr>
            <w:r>
              <w:t>Possui animais de estimação?</w:t>
            </w:r>
          </w:p>
          <w:p w14:paraId="595431A7" w14:textId="6F55AB38" w:rsidR="002A7B2E" w:rsidRDefault="002A7B2E" w:rsidP="002A7B2E">
            <w:pPr>
              <w:spacing w:line="276" w:lineRule="auto"/>
            </w:pPr>
          </w:p>
        </w:tc>
      </w:tr>
      <w:tr w:rsidR="00EC6EF0" w:rsidRPr="00537169" w14:paraId="30DA71DE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07934FBB" w14:textId="77777777" w:rsidR="002A7B2E" w:rsidRDefault="002A7B2E" w:rsidP="00537169">
            <w:pPr>
              <w:spacing w:line="276" w:lineRule="auto"/>
            </w:pPr>
            <w:r>
              <w:t>Como é o quarto que o participante ficará?</w:t>
            </w:r>
          </w:p>
          <w:p w14:paraId="12F08992" w14:textId="5A1F8DE4" w:rsidR="002A7B2E" w:rsidRDefault="002A7B2E" w:rsidP="00537169">
            <w:pPr>
              <w:spacing w:line="276" w:lineRule="auto"/>
            </w:pPr>
          </w:p>
        </w:tc>
      </w:tr>
      <w:tr w:rsidR="00AC3DF7" w:rsidRPr="00537169" w14:paraId="583555B3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0C350A97" w14:textId="1C589B9D" w:rsidR="002A7B2E" w:rsidRDefault="002A7B2E" w:rsidP="002A7B2E">
            <w:pPr>
              <w:spacing w:line="276" w:lineRule="auto"/>
            </w:pPr>
            <w:bookmarkStart w:id="1" w:name="OLE_LINK35"/>
            <w:bookmarkStart w:id="2" w:name="OLE_LINK36"/>
            <w:bookmarkStart w:id="3" w:name="OLE_LINK37"/>
            <w:r>
              <w:t>Gostaria de contar um pouco mais?</w:t>
            </w:r>
            <w:bookmarkEnd w:id="1"/>
            <w:bookmarkEnd w:id="2"/>
            <w:bookmarkEnd w:id="3"/>
            <w:r>
              <w:t xml:space="preserve"> (</w:t>
            </w:r>
            <w:r w:rsidR="00A624D8">
              <w:t>Como é a cidade</w:t>
            </w:r>
            <w:r>
              <w:t xml:space="preserve">, </w:t>
            </w:r>
            <w:r w:rsidR="00A624D8">
              <w:t>pontos de refência</w:t>
            </w:r>
            <w:r>
              <w:t>, etc.)</w:t>
            </w:r>
          </w:p>
          <w:p w14:paraId="229F66BE" w14:textId="77777777" w:rsidR="00AC3DF7" w:rsidRDefault="00AC3DF7" w:rsidP="00537169">
            <w:pPr>
              <w:spacing w:line="276" w:lineRule="auto"/>
            </w:pPr>
          </w:p>
        </w:tc>
      </w:tr>
      <w:tr w:rsidR="002A7B2E" w:rsidRPr="00537169" w14:paraId="5BE9E5D8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6F77A460" w14:textId="372369C2" w:rsidR="002A7B2E" w:rsidRDefault="002A7B2E" w:rsidP="002A7B2E">
            <w:pPr>
              <w:spacing w:line="276" w:lineRule="auto"/>
            </w:pPr>
          </w:p>
        </w:tc>
      </w:tr>
      <w:tr w:rsidR="002A7B2E" w:rsidRPr="00537169" w14:paraId="44C11D8F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280AE35D" w14:textId="77777777" w:rsidR="002A7B2E" w:rsidRDefault="002A7B2E" w:rsidP="002A7B2E">
            <w:pPr>
              <w:spacing w:line="276" w:lineRule="auto"/>
            </w:pPr>
          </w:p>
        </w:tc>
      </w:tr>
    </w:tbl>
    <w:p w14:paraId="2D13F92E" w14:textId="3E7084B6" w:rsidR="00AC3DF7" w:rsidRDefault="00AC3DF7" w:rsidP="00A94966">
      <w:pPr>
        <w:spacing w:after="0"/>
      </w:pPr>
    </w:p>
    <w:p w14:paraId="7DA01B12" w14:textId="77777777" w:rsidR="00AC3DF7" w:rsidRDefault="00AC3DF7">
      <w:r>
        <w:br w:type="page"/>
      </w:r>
    </w:p>
    <w:p w14:paraId="4FCB89BA" w14:textId="5BBA617F" w:rsidR="002A4821" w:rsidRDefault="002A4821" w:rsidP="00A94966">
      <w:pPr>
        <w:pStyle w:val="Ttulo1"/>
        <w:rPr>
          <w:color w:val="00B050"/>
        </w:rPr>
      </w:pPr>
      <w:r w:rsidRPr="00A94966">
        <w:rPr>
          <w:color w:val="00B050"/>
        </w:rPr>
        <w:lastRenderedPageBreak/>
        <w:t>Língu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5"/>
        <w:gridCol w:w="2584"/>
        <w:gridCol w:w="2585"/>
      </w:tblGrid>
      <w:tr w:rsidR="0042641F" w14:paraId="0D0D9055" w14:textId="77777777" w:rsidTr="0042641F">
        <w:trPr>
          <w:trHeight w:val="397"/>
        </w:trPr>
        <w:tc>
          <w:tcPr>
            <w:tcW w:w="10338" w:type="dxa"/>
            <w:gridSpan w:val="4"/>
            <w:vAlign w:val="center"/>
          </w:tcPr>
          <w:p w14:paraId="14FB703D" w14:textId="3F0BDD89" w:rsidR="0042641F" w:rsidRDefault="0042641F" w:rsidP="0042641F">
            <w:pPr>
              <w:spacing w:line="276" w:lineRule="auto"/>
            </w:pPr>
            <w:r>
              <w:t xml:space="preserve">Língua nativa: </w:t>
            </w:r>
          </w:p>
        </w:tc>
      </w:tr>
      <w:tr w:rsidR="00B45741" w14:paraId="6C1C5E2B" w14:textId="77777777" w:rsidTr="00116741">
        <w:trPr>
          <w:trHeight w:val="397"/>
        </w:trPr>
        <w:tc>
          <w:tcPr>
            <w:tcW w:w="2584" w:type="dxa"/>
            <w:vAlign w:val="center"/>
          </w:tcPr>
          <w:p w14:paraId="6BED9A6D" w14:textId="154A2AF5" w:rsidR="00B45741" w:rsidRDefault="00B45741" w:rsidP="00B45741">
            <w:pPr>
              <w:spacing w:line="276" w:lineRule="auto"/>
            </w:pPr>
            <w:bookmarkStart w:id="4" w:name="OLE_LINK33"/>
            <w:bookmarkStart w:id="5" w:name="OLE_LINK34"/>
            <w:r>
              <w:t>1ª língua não nativa:</w:t>
            </w:r>
          </w:p>
          <w:p w14:paraId="331CC996" w14:textId="3DD9E9DD" w:rsidR="00B45741" w:rsidRDefault="00B45741" w:rsidP="00B45741">
            <w:pPr>
              <w:spacing w:line="276" w:lineRule="auto"/>
            </w:pPr>
            <w:r>
              <w:t xml:space="preserve">                                      </w:t>
            </w:r>
          </w:p>
        </w:tc>
        <w:tc>
          <w:tcPr>
            <w:tcW w:w="2585" w:type="dxa"/>
            <w:vAlign w:val="center"/>
          </w:tcPr>
          <w:p w14:paraId="595EA715" w14:textId="2F23DD63" w:rsidR="00B45741" w:rsidRDefault="00B45741" w:rsidP="00B45741">
            <w:pPr>
              <w:spacing w:line="276" w:lineRule="auto"/>
              <w:jc w:val="center"/>
            </w:pPr>
            <w:bookmarkStart w:id="6" w:name="OLE_LINK27"/>
            <w:bookmarkStart w:id="7" w:name="OLE_LINK28"/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A105346" wp14:editId="3F3165DF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7490</wp:posOffset>
                      </wp:positionV>
                      <wp:extent cx="238125" cy="180975"/>
                      <wp:effectExtent l="0" t="0" r="28575" b="28575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E1A7D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8" w:name="OLE_LINK29"/>
                                  <w:bookmarkStart w:id="9" w:name="OLE_LINK30"/>
                                  <w:bookmarkStart w:id="10" w:name="_Hlk512524400"/>
                                  <w:bookmarkStart w:id="11" w:name="OLE_LINK31"/>
                                  <w:bookmarkStart w:id="12" w:name="OLE_LINK32"/>
                                  <w:bookmarkStart w:id="13" w:name="_Hlk512524403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5346" id="_x0000_s1032" type="#_x0000_t202" style="position:absolute;left:0;text-align:left;margin-left:46.95pt;margin-top:18.7pt;width:18.75pt;height:1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" strokeweight=".1pt">
                      <v:textbox inset="0,0,0,0">
                        <w:txbxContent>
                          <w:p w14:paraId="619E1A7D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OLE_LINK29"/>
                            <w:bookmarkStart w:id="15" w:name="OLE_LINK30"/>
                            <w:bookmarkStart w:id="16" w:name="_Hlk512524400"/>
                            <w:bookmarkStart w:id="17" w:name="OLE_LINK31"/>
                            <w:bookmarkStart w:id="18" w:name="OLE_LINK32"/>
                            <w:bookmarkStart w:id="19" w:name="_Hlk51252440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ásico:</w:t>
            </w:r>
            <w:bookmarkEnd w:id="6"/>
            <w:bookmarkEnd w:id="7"/>
          </w:p>
          <w:p w14:paraId="1592D0C0" w14:textId="77777777" w:rsidR="00B45741" w:rsidRDefault="00B45741" w:rsidP="00B45741">
            <w:pPr>
              <w:spacing w:line="276" w:lineRule="auto"/>
              <w:jc w:val="center"/>
            </w:pPr>
          </w:p>
          <w:p w14:paraId="726E5AC1" w14:textId="1A8D3DD6" w:rsidR="00B45741" w:rsidRDefault="00B45741" w:rsidP="00B45741">
            <w:pPr>
              <w:spacing w:line="276" w:lineRule="auto"/>
              <w:jc w:val="center"/>
            </w:pPr>
          </w:p>
        </w:tc>
        <w:tc>
          <w:tcPr>
            <w:tcW w:w="2584" w:type="dxa"/>
            <w:vAlign w:val="center"/>
          </w:tcPr>
          <w:p w14:paraId="69C76E12" w14:textId="4407A4FC" w:rsidR="00B45741" w:rsidRPr="00A05EBC" w:rsidRDefault="00B45741" w:rsidP="00B45741">
            <w:pPr>
              <w:jc w:val="center"/>
              <w:rPr>
                <w:sz w:val="24"/>
                <w:szCs w:val="24"/>
              </w:rPr>
            </w:pPr>
            <w:r>
              <w:t>Intermediário:</w:t>
            </w:r>
            <w:r w:rsidRPr="00A05EBC">
              <w:rPr>
                <w:sz w:val="24"/>
                <w:szCs w:val="24"/>
              </w:rPr>
              <w:t xml:space="preserve"> </w:t>
            </w:r>
          </w:p>
          <w:p w14:paraId="79780051" w14:textId="3C105744" w:rsidR="00B45741" w:rsidRDefault="00B45741" w:rsidP="00B45741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4830DAE" wp14:editId="0145993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1435</wp:posOffset>
                      </wp:positionV>
                      <wp:extent cx="238125" cy="180975"/>
                      <wp:effectExtent l="0" t="0" r="28575" b="28575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670F6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0DAE" id="_x0000_s1033" type="#_x0000_t202" style="position:absolute;left:0;text-align:left;margin-left:45.7pt;margin-top:4.05pt;width:18.75pt;height:1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" strokeweight=".1pt">
                      <v:textbox inset="0,0,0,0">
                        <w:txbxContent>
                          <w:p w14:paraId="0F0670F6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C981A" w14:textId="1F3CC5AB" w:rsidR="00B45741" w:rsidRDefault="00B45741" w:rsidP="00B45741">
            <w:pPr>
              <w:spacing w:line="276" w:lineRule="auto"/>
              <w:jc w:val="center"/>
            </w:pPr>
          </w:p>
        </w:tc>
        <w:tc>
          <w:tcPr>
            <w:tcW w:w="2585" w:type="dxa"/>
            <w:vAlign w:val="center"/>
          </w:tcPr>
          <w:p w14:paraId="25A8098D" w14:textId="298A5CA1" w:rsidR="00B45741" w:rsidRDefault="00B45741" w:rsidP="00B45741">
            <w:pPr>
              <w:spacing w:line="276" w:lineRule="auto"/>
              <w:jc w:val="center"/>
            </w:pPr>
            <w:r>
              <w:t>Avançado:</w:t>
            </w:r>
          </w:p>
          <w:p w14:paraId="5582BF3A" w14:textId="5F9A3757" w:rsidR="00B45741" w:rsidRDefault="00B45741" w:rsidP="00B45741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A49F560" wp14:editId="63BC7D8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F042B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F560" id="_x0000_s1034" type="#_x0000_t202" style="position:absolute;left:0;text-align:left;margin-left:45.75pt;margin-top:2.8pt;width:18.75pt;height:1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" strokeweight=".1pt">
                      <v:textbox inset="0,0,0,0">
                        <w:txbxContent>
                          <w:p w14:paraId="13EF042B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66BAE2" w14:textId="1CA08E82" w:rsidR="00B45741" w:rsidRDefault="00B45741" w:rsidP="00B45741">
            <w:pPr>
              <w:spacing w:line="276" w:lineRule="auto"/>
              <w:jc w:val="center"/>
            </w:pPr>
          </w:p>
        </w:tc>
      </w:tr>
      <w:bookmarkEnd w:id="4"/>
      <w:bookmarkEnd w:id="5"/>
      <w:tr w:rsidR="00B45741" w14:paraId="30604F99" w14:textId="77777777" w:rsidTr="00E55DF7">
        <w:trPr>
          <w:trHeight w:val="397"/>
        </w:trPr>
        <w:tc>
          <w:tcPr>
            <w:tcW w:w="2584" w:type="dxa"/>
            <w:vAlign w:val="center"/>
          </w:tcPr>
          <w:p w14:paraId="207D5957" w14:textId="175F5DFC" w:rsidR="00B45741" w:rsidRDefault="00B45741" w:rsidP="00E55DF7">
            <w:pPr>
              <w:spacing w:line="276" w:lineRule="auto"/>
            </w:pPr>
            <w:r>
              <w:t>2ª língua não nativa:</w:t>
            </w:r>
          </w:p>
          <w:p w14:paraId="03D92BC9" w14:textId="77777777" w:rsidR="00B45741" w:rsidRDefault="00B45741" w:rsidP="00E55DF7">
            <w:pPr>
              <w:spacing w:line="276" w:lineRule="auto"/>
            </w:pPr>
            <w:r>
              <w:t xml:space="preserve">                                      </w:t>
            </w:r>
          </w:p>
        </w:tc>
        <w:tc>
          <w:tcPr>
            <w:tcW w:w="2585" w:type="dxa"/>
            <w:vAlign w:val="center"/>
          </w:tcPr>
          <w:p w14:paraId="3D7174F1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9DA7327" wp14:editId="4C808AF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7490</wp:posOffset>
                      </wp:positionV>
                      <wp:extent cx="238125" cy="180975"/>
                      <wp:effectExtent l="0" t="0" r="28575" b="28575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DDE05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7327" id="_x0000_s1035" type="#_x0000_t202" style="position:absolute;left:0;text-align:left;margin-left:46.95pt;margin-top:18.7pt;width:18.75pt;height:1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" strokeweight=".1pt">
                      <v:textbox inset="0,0,0,0">
                        <w:txbxContent>
                          <w:p w14:paraId="0B3DDE05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ásico:</w:t>
            </w:r>
          </w:p>
          <w:p w14:paraId="44A020DC" w14:textId="77777777" w:rsidR="00B45741" w:rsidRDefault="00B45741" w:rsidP="00E55DF7">
            <w:pPr>
              <w:spacing w:line="276" w:lineRule="auto"/>
              <w:jc w:val="center"/>
            </w:pPr>
          </w:p>
          <w:p w14:paraId="4E19738F" w14:textId="77777777" w:rsidR="00B45741" w:rsidRDefault="00B45741" w:rsidP="00E55DF7">
            <w:pPr>
              <w:spacing w:line="276" w:lineRule="auto"/>
              <w:jc w:val="center"/>
            </w:pPr>
          </w:p>
        </w:tc>
        <w:tc>
          <w:tcPr>
            <w:tcW w:w="2584" w:type="dxa"/>
            <w:vAlign w:val="center"/>
          </w:tcPr>
          <w:p w14:paraId="41731468" w14:textId="77777777" w:rsidR="00B45741" w:rsidRPr="00A05EBC" w:rsidRDefault="00B45741" w:rsidP="00E55DF7">
            <w:pPr>
              <w:jc w:val="center"/>
              <w:rPr>
                <w:sz w:val="24"/>
                <w:szCs w:val="24"/>
              </w:rPr>
            </w:pPr>
            <w:r>
              <w:t>Intermediário:</w:t>
            </w:r>
            <w:r w:rsidRPr="00A05EBC">
              <w:rPr>
                <w:sz w:val="24"/>
                <w:szCs w:val="24"/>
              </w:rPr>
              <w:t xml:space="preserve"> </w:t>
            </w:r>
          </w:p>
          <w:p w14:paraId="76E2C35A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A5F8489" wp14:editId="3D6C6A1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1435</wp:posOffset>
                      </wp:positionV>
                      <wp:extent cx="238125" cy="180975"/>
                      <wp:effectExtent l="0" t="0" r="28575" b="28575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D07EE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8489" id="_x0000_s1036" type="#_x0000_t202" style="position:absolute;left:0;text-align:left;margin-left:45.7pt;margin-top:4.05pt;width:18.75pt;height:1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" strokeweight=".1pt">
                      <v:textbox inset="0,0,0,0">
                        <w:txbxContent>
                          <w:p w14:paraId="102D07EE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6D5146" w14:textId="77777777" w:rsidR="00B45741" w:rsidRDefault="00B45741" w:rsidP="00E55DF7">
            <w:pPr>
              <w:spacing w:line="276" w:lineRule="auto"/>
              <w:jc w:val="center"/>
            </w:pPr>
          </w:p>
        </w:tc>
        <w:tc>
          <w:tcPr>
            <w:tcW w:w="2585" w:type="dxa"/>
            <w:vAlign w:val="center"/>
          </w:tcPr>
          <w:p w14:paraId="20D3D4C1" w14:textId="77777777" w:rsidR="00B45741" w:rsidRDefault="00B45741" w:rsidP="00E55DF7">
            <w:pPr>
              <w:spacing w:line="276" w:lineRule="auto"/>
              <w:jc w:val="center"/>
            </w:pPr>
            <w:r>
              <w:t>Avançado:</w:t>
            </w:r>
          </w:p>
          <w:p w14:paraId="7995C05C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32DD00B" wp14:editId="0F92DC8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A9BC7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D00B" id="_x0000_s1037" type="#_x0000_t202" style="position:absolute;left:0;text-align:left;margin-left:45.75pt;margin-top:2.8pt;width:18.75pt;height:1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" strokeweight=".1pt">
                      <v:textbox inset="0,0,0,0">
                        <w:txbxContent>
                          <w:p w14:paraId="55EA9BC7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0177DF" w14:textId="77777777" w:rsidR="00B45741" w:rsidRDefault="00B45741" w:rsidP="00E55DF7">
            <w:pPr>
              <w:spacing w:line="276" w:lineRule="auto"/>
              <w:jc w:val="center"/>
            </w:pPr>
          </w:p>
        </w:tc>
      </w:tr>
      <w:tr w:rsidR="00B45741" w14:paraId="043E4EBA" w14:textId="77777777" w:rsidTr="00E55DF7">
        <w:trPr>
          <w:trHeight w:val="397"/>
        </w:trPr>
        <w:tc>
          <w:tcPr>
            <w:tcW w:w="2584" w:type="dxa"/>
            <w:vAlign w:val="center"/>
          </w:tcPr>
          <w:p w14:paraId="42A85D59" w14:textId="1079906B" w:rsidR="00B45741" w:rsidRDefault="00B45741" w:rsidP="00E55DF7">
            <w:pPr>
              <w:spacing w:line="276" w:lineRule="auto"/>
            </w:pPr>
            <w:r>
              <w:t>3ª língua não nativa:</w:t>
            </w:r>
          </w:p>
          <w:p w14:paraId="5011F1C1" w14:textId="77777777" w:rsidR="00B45741" w:rsidRDefault="00B45741" w:rsidP="00E55DF7">
            <w:pPr>
              <w:spacing w:line="276" w:lineRule="auto"/>
            </w:pPr>
            <w:r>
              <w:t xml:space="preserve">                                      </w:t>
            </w:r>
          </w:p>
        </w:tc>
        <w:tc>
          <w:tcPr>
            <w:tcW w:w="2585" w:type="dxa"/>
            <w:vAlign w:val="center"/>
          </w:tcPr>
          <w:p w14:paraId="5B744B75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55EE48C" wp14:editId="0472CAC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7490</wp:posOffset>
                      </wp:positionV>
                      <wp:extent cx="238125" cy="180975"/>
                      <wp:effectExtent l="0" t="0" r="28575" b="28575"/>
                      <wp:wrapNone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55980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E48C" id="_x0000_s1038" type="#_x0000_t202" style="position:absolute;left:0;text-align:left;margin-left:46.95pt;margin-top:18.7pt;width:18.75pt;height:1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" strokeweight=".1pt">
                      <v:textbox inset="0,0,0,0">
                        <w:txbxContent>
                          <w:p w14:paraId="40A55980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ásico:</w:t>
            </w:r>
          </w:p>
          <w:p w14:paraId="177FB93F" w14:textId="77777777" w:rsidR="00B45741" w:rsidRDefault="00B45741" w:rsidP="00E55DF7">
            <w:pPr>
              <w:spacing w:line="276" w:lineRule="auto"/>
              <w:jc w:val="center"/>
            </w:pPr>
          </w:p>
          <w:p w14:paraId="19F27563" w14:textId="77777777" w:rsidR="00B45741" w:rsidRDefault="00B45741" w:rsidP="00E55DF7">
            <w:pPr>
              <w:spacing w:line="276" w:lineRule="auto"/>
              <w:jc w:val="center"/>
            </w:pPr>
          </w:p>
        </w:tc>
        <w:tc>
          <w:tcPr>
            <w:tcW w:w="2584" w:type="dxa"/>
            <w:vAlign w:val="center"/>
          </w:tcPr>
          <w:p w14:paraId="058E2618" w14:textId="77777777" w:rsidR="00B45741" w:rsidRPr="00A05EBC" w:rsidRDefault="00B45741" w:rsidP="00E55DF7">
            <w:pPr>
              <w:jc w:val="center"/>
              <w:rPr>
                <w:sz w:val="24"/>
                <w:szCs w:val="24"/>
              </w:rPr>
            </w:pPr>
            <w:r>
              <w:t>Intermediário:</w:t>
            </w:r>
            <w:r w:rsidRPr="00A05EBC">
              <w:rPr>
                <w:sz w:val="24"/>
                <w:szCs w:val="24"/>
              </w:rPr>
              <w:t xml:space="preserve"> </w:t>
            </w:r>
          </w:p>
          <w:p w14:paraId="39581301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2DA91DB" wp14:editId="561A5CAB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1435</wp:posOffset>
                      </wp:positionV>
                      <wp:extent cx="238125" cy="180975"/>
                      <wp:effectExtent l="0" t="0" r="28575" b="28575"/>
                      <wp:wrapNone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6E268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91DB" id="_x0000_s1039" type="#_x0000_t202" style="position:absolute;left:0;text-align:left;margin-left:45.7pt;margin-top:4.05pt;width:18.75pt;height:1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" strokeweight=".1pt">
                      <v:textbox inset="0,0,0,0">
                        <w:txbxContent>
                          <w:p w14:paraId="6FD6E268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DCE41" w14:textId="77777777" w:rsidR="00B45741" w:rsidRDefault="00B45741" w:rsidP="00E55DF7">
            <w:pPr>
              <w:spacing w:line="276" w:lineRule="auto"/>
              <w:jc w:val="center"/>
            </w:pPr>
          </w:p>
        </w:tc>
        <w:tc>
          <w:tcPr>
            <w:tcW w:w="2585" w:type="dxa"/>
            <w:vAlign w:val="center"/>
          </w:tcPr>
          <w:p w14:paraId="123E52A2" w14:textId="77777777" w:rsidR="00B45741" w:rsidRDefault="00B45741" w:rsidP="00E55DF7">
            <w:pPr>
              <w:spacing w:line="276" w:lineRule="auto"/>
              <w:jc w:val="center"/>
            </w:pPr>
            <w:r>
              <w:t>Avançado:</w:t>
            </w:r>
          </w:p>
          <w:p w14:paraId="7BF4BB1C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C61EB5B" wp14:editId="638ED6B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E070E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1EB5B" id="_x0000_s1040" type="#_x0000_t202" style="position:absolute;left:0;text-align:left;margin-left:45.75pt;margin-top:2.8pt;width:18.75pt;height:1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" strokeweight=".1pt">
                      <v:textbox inset="0,0,0,0">
                        <w:txbxContent>
                          <w:p w14:paraId="455E070E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B2318" w14:textId="77777777" w:rsidR="00B45741" w:rsidRDefault="00B45741" w:rsidP="00E55DF7">
            <w:pPr>
              <w:spacing w:line="276" w:lineRule="auto"/>
              <w:jc w:val="center"/>
            </w:pPr>
          </w:p>
        </w:tc>
      </w:tr>
    </w:tbl>
    <w:p w14:paraId="7A770FB8" w14:textId="77777777" w:rsidR="00A94966" w:rsidRDefault="00A94966" w:rsidP="00A94966">
      <w:pPr>
        <w:pStyle w:val="PargrafodaLista"/>
        <w:spacing w:after="0"/>
      </w:pPr>
    </w:p>
    <w:p w14:paraId="32CB7FDF" w14:textId="77777777" w:rsidR="002A4821" w:rsidRPr="00A94966" w:rsidRDefault="00BA6F86" w:rsidP="00A94966">
      <w:pPr>
        <w:pStyle w:val="Ttulo1"/>
        <w:rPr>
          <w:color w:val="00B050"/>
        </w:rPr>
      </w:pPr>
      <w:r w:rsidRPr="00A94966">
        <w:rPr>
          <w:color w:val="00B050"/>
        </w:rPr>
        <w:t>Vida Escotei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AC3DF7" w:rsidRPr="00AC3DF7" w14:paraId="0CBA44A7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568D2184" w14:textId="77777777" w:rsidR="00AC3DF7" w:rsidRDefault="00AC3DF7" w:rsidP="00AC3DF7">
            <w:pPr>
              <w:spacing w:line="276" w:lineRule="auto"/>
            </w:pPr>
            <w:r w:rsidRPr="00AC3DF7">
              <w:t>Nome do Grupo Escoteiro:</w:t>
            </w:r>
          </w:p>
          <w:p w14:paraId="636DF76F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529C532B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7F4BAF7F" w14:textId="77777777" w:rsidR="00AC3DF7" w:rsidRDefault="00AC3DF7" w:rsidP="00AC3DF7">
            <w:pPr>
              <w:spacing w:line="276" w:lineRule="auto"/>
            </w:pPr>
            <w:r w:rsidRPr="00AC3DF7">
              <w:t>Endereço:</w:t>
            </w:r>
          </w:p>
          <w:p w14:paraId="60E880A6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03E4AC69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1598A695" w14:textId="77777777" w:rsidR="00AC3DF7" w:rsidRDefault="00AC3DF7" w:rsidP="00AC3DF7">
            <w:pPr>
              <w:spacing w:line="276" w:lineRule="auto"/>
            </w:pPr>
            <w:r w:rsidRPr="00AC3DF7">
              <w:t>Telefone:</w:t>
            </w:r>
          </w:p>
          <w:p w14:paraId="522F83EB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623DA726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1C3B56F5" w14:textId="77777777" w:rsidR="00AC3DF7" w:rsidRDefault="00AC3DF7" w:rsidP="00AC3DF7">
            <w:pPr>
              <w:spacing w:line="276" w:lineRule="auto"/>
            </w:pPr>
            <w:r w:rsidRPr="00AC3DF7">
              <w:t>E-mail:</w:t>
            </w:r>
          </w:p>
          <w:p w14:paraId="76B6EA0B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72A15951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2B83AAA7" w14:textId="77777777" w:rsidR="00AC3DF7" w:rsidRDefault="00AC3DF7" w:rsidP="00AC3DF7">
            <w:pPr>
              <w:spacing w:line="276" w:lineRule="auto"/>
            </w:pPr>
            <w:r w:rsidRPr="00AC3DF7">
              <w:t>Anos de participação no Movimento Escoteiro:</w:t>
            </w:r>
          </w:p>
          <w:p w14:paraId="72424015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31B7AE73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7536A49A" w14:textId="77777777" w:rsidR="00AC3DF7" w:rsidRDefault="00AC3DF7" w:rsidP="00AC3DF7">
            <w:pPr>
              <w:spacing w:line="276" w:lineRule="auto"/>
            </w:pPr>
            <w:r w:rsidRPr="00AC3DF7">
              <w:t>Progressão:</w:t>
            </w:r>
          </w:p>
          <w:p w14:paraId="32EC63A6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34B87D8F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2A555566" w14:textId="01E781F5" w:rsidR="00AC3DF7" w:rsidRDefault="00AC3DF7" w:rsidP="00AC3DF7">
            <w:pPr>
              <w:spacing w:line="276" w:lineRule="auto"/>
            </w:pPr>
            <w:r>
              <w:t>Gostaria de contar um pouco mais sobre eventos/acampamentos que participou/organizou?</w:t>
            </w:r>
          </w:p>
          <w:p w14:paraId="0C65B409" w14:textId="39034A3A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7FCB7226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6377B10A" w14:textId="77777777" w:rsidR="00AC3DF7" w:rsidRDefault="00AC3DF7" w:rsidP="00AC3DF7">
            <w:pPr>
              <w:spacing w:line="276" w:lineRule="auto"/>
            </w:pPr>
          </w:p>
          <w:p w14:paraId="05D2B737" w14:textId="77777777" w:rsidR="00AC3DF7" w:rsidRDefault="00AC3DF7" w:rsidP="00AC3DF7">
            <w:pPr>
              <w:spacing w:line="276" w:lineRule="auto"/>
            </w:pPr>
          </w:p>
        </w:tc>
      </w:tr>
      <w:tr w:rsidR="00AC3DF7" w:rsidRPr="00AC3DF7" w14:paraId="1CFE510A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01CFC69F" w14:textId="77777777" w:rsidR="00AC3DF7" w:rsidRDefault="00AC3DF7" w:rsidP="00AC3DF7">
            <w:pPr>
              <w:spacing w:line="276" w:lineRule="auto"/>
            </w:pPr>
          </w:p>
          <w:p w14:paraId="4CD18594" w14:textId="77777777" w:rsidR="00AC3DF7" w:rsidRDefault="00AC3DF7" w:rsidP="00AC3DF7">
            <w:pPr>
              <w:spacing w:line="276" w:lineRule="auto"/>
            </w:pPr>
          </w:p>
        </w:tc>
      </w:tr>
    </w:tbl>
    <w:p w14:paraId="35189EDC" w14:textId="77777777" w:rsidR="00A94966" w:rsidRDefault="00A94966">
      <w:r>
        <w:br w:type="page"/>
      </w:r>
    </w:p>
    <w:p w14:paraId="19459E82" w14:textId="22C208CA" w:rsidR="00BA6F86" w:rsidRDefault="00A624D8" w:rsidP="00A94966">
      <w:pPr>
        <w:pStyle w:val="Ttulo1"/>
        <w:rPr>
          <w:color w:val="00B050"/>
        </w:rPr>
      </w:pPr>
      <w:r>
        <w:rPr>
          <w:color w:val="00B050"/>
        </w:rPr>
        <w:lastRenderedPageBreak/>
        <w:t>Demais inform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BC1423" w:rsidRPr="00BC1423" w14:paraId="7348D3E0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7DF49890" w14:textId="77777777" w:rsidR="00A624D8" w:rsidRPr="00BC1423" w:rsidRDefault="00A624D8" w:rsidP="00DA5D54">
            <w:pPr>
              <w:spacing w:line="276" w:lineRule="auto"/>
            </w:pPr>
            <w:r w:rsidRPr="00BC1423">
              <w:t>Caso exista alguma informação que seja importante e que deva ser informada, como por exemplo quantidade de roupas durante o inverno, vacinas a serem tomadas ou costumes da região, informar abaixo.</w:t>
            </w:r>
            <w:bookmarkStart w:id="20" w:name="_GoBack"/>
            <w:bookmarkEnd w:id="20"/>
          </w:p>
          <w:p w14:paraId="0C4CA454" w14:textId="50DB08FC" w:rsidR="00A624D8" w:rsidRPr="00BC1423" w:rsidRDefault="00A624D8" w:rsidP="00DA5D54">
            <w:pPr>
              <w:spacing w:line="276" w:lineRule="auto"/>
            </w:pPr>
          </w:p>
        </w:tc>
      </w:tr>
      <w:tr w:rsidR="00A624D8" w:rsidRPr="00AC3DF7" w14:paraId="2726960F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154F8824" w14:textId="77777777" w:rsidR="00A624D8" w:rsidRDefault="00A624D8" w:rsidP="00DA5D54">
            <w:pPr>
              <w:spacing w:line="276" w:lineRule="auto"/>
            </w:pPr>
          </w:p>
        </w:tc>
      </w:tr>
      <w:tr w:rsidR="00A624D8" w:rsidRPr="00AC3DF7" w14:paraId="3518222F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7B9242C3" w14:textId="77777777" w:rsidR="00A624D8" w:rsidRDefault="00A624D8" w:rsidP="00DA5D54">
            <w:pPr>
              <w:spacing w:line="276" w:lineRule="auto"/>
            </w:pPr>
          </w:p>
        </w:tc>
      </w:tr>
      <w:tr w:rsidR="00A624D8" w:rsidRPr="00AC3DF7" w14:paraId="5412291F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43DB6DDA" w14:textId="77777777" w:rsidR="00A624D8" w:rsidRDefault="00A624D8" w:rsidP="00DA5D54">
            <w:pPr>
              <w:spacing w:line="276" w:lineRule="auto"/>
            </w:pPr>
          </w:p>
        </w:tc>
      </w:tr>
      <w:tr w:rsidR="00A624D8" w:rsidRPr="00AC3DF7" w14:paraId="378837C9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0EA6FEC3" w14:textId="77777777" w:rsidR="00A624D8" w:rsidRDefault="00A624D8" w:rsidP="00DA5D54">
            <w:pPr>
              <w:spacing w:line="276" w:lineRule="auto"/>
            </w:pPr>
          </w:p>
        </w:tc>
      </w:tr>
    </w:tbl>
    <w:p w14:paraId="5C550CDE" w14:textId="77777777" w:rsidR="00A624D8" w:rsidRPr="00A624D8" w:rsidRDefault="00A624D8" w:rsidP="00A624D8"/>
    <w:p w14:paraId="62BFDBEB" w14:textId="0C02268B" w:rsidR="00D74ED3" w:rsidRDefault="00D74ED3" w:rsidP="00D74ED3"/>
    <w:p w14:paraId="498D6961" w14:textId="07E75D75" w:rsidR="00D74ED3" w:rsidRDefault="00D74ED3" w:rsidP="00D74ED3">
      <w:pPr>
        <w:rPr>
          <w:color w:val="000000"/>
        </w:rPr>
      </w:pPr>
      <w:r>
        <w:rPr>
          <w:color w:val="000000"/>
        </w:rPr>
        <w:t>Declaro, para os devidos fins, que as informações contidas na presente ficha são verdadeiras e assumo o compromisso de apresentar, quando solicitado, os comprovantes originais, bem como as penalidades por quaisquer informações falsas.</w:t>
      </w:r>
    </w:p>
    <w:p w14:paraId="51F91922" w14:textId="5C462011" w:rsidR="00D74ED3" w:rsidRDefault="00D74ED3" w:rsidP="00D74ED3"/>
    <w:p w14:paraId="0949098A" w14:textId="38F61FA3" w:rsidR="00D74ED3" w:rsidRDefault="00D74ED3" w:rsidP="00D74ED3">
      <w:r>
        <w:t>__________________________, de _______________ de 20____</w:t>
      </w:r>
    </w:p>
    <w:p w14:paraId="08B2AD22" w14:textId="0ED0E34E" w:rsidR="00D74ED3" w:rsidRDefault="00D74ED3" w:rsidP="00D74ED3"/>
    <w:p w14:paraId="7EACD9B0" w14:textId="77777777" w:rsidR="00D74ED3" w:rsidRDefault="00D74ED3" w:rsidP="00D74ED3"/>
    <w:p w14:paraId="6401FF1E" w14:textId="4828282D" w:rsidR="00D74ED3" w:rsidRDefault="00D74ED3" w:rsidP="00D74ED3">
      <w:pPr>
        <w:pStyle w:val="SemEspaamento"/>
        <w:jc w:val="center"/>
      </w:pPr>
      <w:r>
        <w:t>_______________________________________</w:t>
      </w:r>
    </w:p>
    <w:p w14:paraId="479A2E46" w14:textId="42603BB7" w:rsidR="00D74ED3" w:rsidRPr="00D74ED3" w:rsidRDefault="00D74ED3" w:rsidP="00D74ED3">
      <w:pPr>
        <w:pStyle w:val="SemEspaamento"/>
        <w:jc w:val="center"/>
      </w:pPr>
      <w:r>
        <w:t>Assinatura d</w:t>
      </w:r>
      <w:r w:rsidR="00A624D8">
        <w:t>e um responsável da família</w:t>
      </w:r>
    </w:p>
    <w:sectPr w:rsidR="00D74ED3" w:rsidRPr="00D74ED3" w:rsidSect="00537169">
      <w:type w:val="continuous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8456" w14:textId="77777777" w:rsidR="00C21D2A" w:rsidRDefault="00C21D2A" w:rsidP="002A4821">
      <w:pPr>
        <w:spacing w:after="0" w:line="240" w:lineRule="auto"/>
      </w:pPr>
      <w:r>
        <w:separator/>
      </w:r>
    </w:p>
  </w:endnote>
  <w:endnote w:type="continuationSeparator" w:id="0">
    <w:p w14:paraId="733F7E4B" w14:textId="77777777" w:rsidR="00C21D2A" w:rsidRDefault="00C21D2A" w:rsidP="002A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7AE5" w14:textId="77777777" w:rsidR="00C21D2A" w:rsidRDefault="00C21D2A" w:rsidP="002A4821">
      <w:pPr>
        <w:spacing w:after="0" w:line="240" w:lineRule="auto"/>
      </w:pPr>
      <w:r>
        <w:separator/>
      </w:r>
    </w:p>
  </w:footnote>
  <w:footnote w:type="continuationSeparator" w:id="0">
    <w:p w14:paraId="737B71A8" w14:textId="77777777" w:rsidR="00C21D2A" w:rsidRDefault="00C21D2A" w:rsidP="002A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517"/>
    <w:multiLevelType w:val="hybridMultilevel"/>
    <w:tmpl w:val="270C6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D79"/>
    <w:multiLevelType w:val="hybridMultilevel"/>
    <w:tmpl w:val="6364576C"/>
    <w:lvl w:ilvl="0" w:tplc="65C4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4E01"/>
    <w:multiLevelType w:val="hybridMultilevel"/>
    <w:tmpl w:val="5F9092A2"/>
    <w:lvl w:ilvl="0" w:tplc="65C4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F15F1"/>
    <w:multiLevelType w:val="hybridMultilevel"/>
    <w:tmpl w:val="23D63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4A5C"/>
    <w:multiLevelType w:val="hybridMultilevel"/>
    <w:tmpl w:val="E97281BA"/>
    <w:lvl w:ilvl="0" w:tplc="65C4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1"/>
    <w:rsid w:val="000A1A31"/>
    <w:rsid w:val="00105B18"/>
    <w:rsid w:val="00185536"/>
    <w:rsid w:val="00186252"/>
    <w:rsid w:val="00253DCD"/>
    <w:rsid w:val="00270ED4"/>
    <w:rsid w:val="002A4821"/>
    <w:rsid w:val="002A7B2E"/>
    <w:rsid w:val="0042641F"/>
    <w:rsid w:val="00537169"/>
    <w:rsid w:val="005921B7"/>
    <w:rsid w:val="005C77FF"/>
    <w:rsid w:val="006171AB"/>
    <w:rsid w:val="006409A4"/>
    <w:rsid w:val="00700431"/>
    <w:rsid w:val="007C012F"/>
    <w:rsid w:val="007F646C"/>
    <w:rsid w:val="00823EE8"/>
    <w:rsid w:val="00913D54"/>
    <w:rsid w:val="00956DD4"/>
    <w:rsid w:val="00A05EBC"/>
    <w:rsid w:val="00A16963"/>
    <w:rsid w:val="00A624D8"/>
    <w:rsid w:val="00A94966"/>
    <w:rsid w:val="00AC3DF7"/>
    <w:rsid w:val="00B14998"/>
    <w:rsid w:val="00B45741"/>
    <w:rsid w:val="00BA6F86"/>
    <w:rsid w:val="00BC1423"/>
    <w:rsid w:val="00C17372"/>
    <w:rsid w:val="00C21D2A"/>
    <w:rsid w:val="00CC38A6"/>
    <w:rsid w:val="00D74ED3"/>
    <w:rsid w:val="00E97408"/>
    <w:rsid w:val="00EA6890"/>
    <w:rsid w:val="00EC6EF0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3657"/>
  <w15:chartTrackingRefBased/>
  <w15:docId w15:val="{8F57C990-B5C8-485C-8CC6-DB4B0D0A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169"/>
  </w:style>
  <w:style w:type="paragraph" w:styleId="Ttulo1">
    <w:name w:val="heading 1"/>
    <w:basedOn w:val="Normal"/>
    <w:next w:val="Normal"/>
    <w:link w:val="Ttulo1Char"/>
    <w:uiPriority w:val="9"/>
    <w:qFormat/>
    <w:rsid w:val="00B14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48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4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821"/>
  </w:style>
  <w:style w:type="paragraph" w:styleId="Rodap">
    <w:name w:val="footer"/>
    <w:basedOn w:val="Normal"/>
    <w:link w:val="RodapChar"/>
    <w:uiPriority w:val="99"/>
    <w:unhideWhenUsed/>
    <w:rsid w:val="002A4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821"/>
  </w:style>
  <w:style w:type="paragraph" w:styleId="SemEspaamento">
    <w:name w:val="No Spacing"/>
    <w:uiPriority w:val="1"/>
    <w:qFormat/>
    <w:rsid w:val="006409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14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14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4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2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3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2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4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7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4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1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1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2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8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4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7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8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9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3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6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5BB8-D056-4D7B-801B-0F73F7F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son Caldeira</dc:creator>
  <cp:keywords/>
  <dc:description/>
  <cp:lastModifiedBy>Marcelo Favarini</cp:lastModifiedBy>
  <cp:revision>5</cp:revision>
  <dcterms:created xsi:type="dcterms:W3CDTF">2018-04-26T23:17:00Z</dcterms:created>
  <dcterms:modified xsi:type="dcterms:W3CDTF">2018-04-27T00:21:00Z</dcterms:modified>
</cp:coreProperties>
</file>